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109" w:rsidRP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09">
        <w:rPr>
          <w:rFonts w:ascii="Times New Roman" w:hAnsi="Times New Roman" w:cs="Times New Roman"/>
          <w:b/>
          <w:sz w:val="24"/>
          <w:szCs w:val="24"/>
        </w:rPr>
        <w:t>T.C.</w:t>
      </w:r>
    </w:p>
    <w:p w:rsidR="00362109" w:rsidRP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09">
        <w:rPr>
          <w:rFonts w:ascii="Times New Roman" w:hAnsi="Times New Roman" w:cs="Times New Roman"/>
          <w:b/>
          <w:sz w:val="24"/>
          <w:szCs w:val="24"/>
        </w:rPr>
        <w:t>MUĞLA SITKI KOÇMAN ÜNİVERSİTESİ</w:t>
      </w:r>
    </w:p>
    <w:p w:rsid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09">
        <w:rPr>
          <w:rFonts w:ascii="Times New Roman" w:hAnsi="Times New Roman" w:cs="Times New Roman"/>
          <w:b/>
          <w:sz w:val="24"/>
          <w:szCs w:val="24"/>
        </w:rPr>
        <w:t>DALAMAN SİVİL HAVACILIK YÜKSEKOKULU MÜDÜRLÜĞÜNE</w:t>
      </w:r>
    </w:p>
    <w:p w:rsid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EA5" w:rsidRDefault="00362109" w:rsidP="00362109">
      <w:pPr>
        <w:pStyle w:val="Stil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F2A5A">
        <w:rPr>
          <w:rFonts w:ascii="Times New Roman" w:hAnsi="Times New Roman" w:cs="Times New Roman"/>
          <w:sz w:val="24"/>
          <w:szCs w:val="24"/>
        </w:rPr>
        <w:t>Yüksekokulunu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umaralı </w:t>
      </w:r>
      <w:r w:rsidR="00DC53E3">
        <w:rPr>
          <w:rFonts w:ascii="Times New Roman" w:hAnsi="Times New Roman" w:cs="Times New Roman"/>
          <w:sz w:val="24"/>
          <w:szCs w:val="24"/>
        </w:rPr>
        <w:t>Havacılık Yöneti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3E3">
        <w:rPr>
          <w:rFonts w:ascii="Times New Roman" w:hAnsi="Times New Roman" w:cs="Times New Roman"/>
          <w:sz w:val="24"/>
          <w:szCs w:val="24"/>
        </w:rPr>
        <w:t>B</w:t>
      </w:r>
      <w:r w:rsidR="00666EA5">
        <w:rPr>
          <w:rFonts w:ascii="Times New Roman" w:hAnsi="Times New Roman" w:cs="Times New Roman"/>
          <w:sz w:val="24"/>
          <w:szCs w:val="24"/>
        </w:rPr>
        <w:t xml:space="preserve">ölümü </w:t>
      </w:r>
      <w:r>
        <w:rPr>
          <w:rFonts w:ascii="Times New Roman" w:hAnsi="Times New Roman" w:cs="Times New Roman"/>
          <w:sz w:val="24"/>
          <w:szCs w:val="24"/>
        </w:rPr>
        <w:t xml:space="preserve">öğrencisiyim. </w:t>
      </w:r>
      <w:r w:rsidR="00666EA5">
        <w:rPr>
          <w:rFonts w:ascii="Times New Roman" w:hAnsi="Times New Roman" w:cs="Times New Roman"/>
          <w:sz w:val="24"/>
          <w:szCs w:val="24"/>
        </w:rPr>
        <w:t xml:space="preserve">Daha önce </w:t>
      </w:r>
      <w:proofErr w:type="gramStart"/>
      <w:r w:rsidR="00666EA5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  <w:r w:rsidR="00666EA5">
        <w:rPr>
          <w:rFonts w:ascii="Times New Roman" w:hAnsi="Times New Roman" w:cs="Times New Roman"/>
          <w:sz w:val="24"/>
          <w:szCs w:val="24"/>
        </w:rPr>
        <w:t xml:space="preserve"> Üniversitesi’nde almış olduğum</w:t>
      </w:r>
      <w:r w:rsidR="00483A67">
        <w:rPr>
          <w:rFonts w:ascii="Times New Roman" w:hAnsi="Times New Roman" w:cs="Times New Roman"/>
          <w:sz w:val="24"/>
          <w:szCs w:val="24"/>
        </w:rPr>
        <w:t xml:space="preserve"> aşağıda belirttiğim</w:t>
      </w:r>
      <w:r w:rsidR="00666EA5">
        <w:rPr>
          <w:rFonts w:ascii="Times New Roman" w:hAnsi="Times New Roman" w:cs="Times New Roman"/>
          <w:sz w:val="24"/>
          <w:szCs w:val="24"/>
        </w:rPr>
        <w:t xml:space="preserve"> derslerden muaf olmak istiyorum.</w:t>
      </w:r>
    </w:p>
    <w:p w:rsidR="00666EA5" w:rsidRDefault="00666EA5" w:rsidP="00666EA5">
      <w:pPr>
        <w:pStyle w:val="Stil1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2109" w:rsidRDefault="00666EA5" w:rsidP="0076269C">
      <w:pPr>
        <w:pStyle w:val="Stil1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62109">
        <w:rPr>
          <w:rFonts w:ascii="Times New Roman" w:hAnsi="Times New Roman" w:cs="Times New Roman"/>
          <w:sz w:val="24"/>
          <w:szCs w:val="24"/>
        </w:rPr>
        <w:t>ilgilerinizi ve gereğini arz ederim. …/…/20…</w:t>
      </w:r>
    </w:p>
    <w:p w:rsidR="00362109" w:rsidRDefault="00362109" w:rsidP="00362109">
      <w:pPr>
        <w:pStyle w:val="Stil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2109" w:rsidRDefault="00362109" w:rsidP="00362109">
      <w:pPr>
        <w:pStyle w:val="Stil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2109" w:rsidRDefault="00362109" w:rsidP="009B7B38">
      <w:pPr>
        <w:pStyle w:val="Stil1"/>
        <w:ind w:left="424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</w:t>
      </w:r>
      <w:r w:rsidR="00483A67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 xml:space="preserve"> Soyad</w:t>
      </w:r>
      <w:r w:rsidR="00483A67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362109" w:rsidRDefault="00362109" w:rsidP="009B7B38">
      <w:pPr>
        <w:pStyle w:val="Stil1"/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B7B38" w:rsidRDefault="009B7B38" w:rsidP="009B7B38">
      <w:pPr>
        <w:pStyle w:val="Stil1"/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06B86" w:rsidRDefault="00006B86" w:rsidP="009B7B38">
      <w:pPr>
        <w:pStyle w:val="Stil1"/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7B38" w:rsidRDefault="009B7B38" w:rsidP="009B7B38">
      <w:pPr>
        <w:pStyle w:val="Stil1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9B7B38">
        <w:rPr>
          <w:rFonts w:ascii="Times New Roman" w:hAnsi="Times New Roman" w:cs="Times New Roman"/>
          <w:sz w:val="24"/>
          <w:szCs w:val="24"/>
          <w:u w:val="single"/>
        </w:rPr>
        <w:t>Adres</w:t>
      </w:r>
      <w:r w:rsidRPr="009B7B38">
        <w:rPr>
          <w:rFonts w:ascii="Times New Roman" w:hAnsi="Times New Roman" w:cs="Times New Roman"/>
          <w:sz w:val="24"/>
          <w:szCs w:val="24"/>
          <w:u w:val="single"/>
        </w:rPr>
        <w:tab/>
        <w:t>:</w:t>
      </w:r>
    </w:p>
    <w:p w:rsidR="00CA17D7" w:rsidRDefault="00CA17D7" w:rsidP="009B7B38">
      <w:pPr>
        <w:pStyle w:val="Stil1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483A67" w:rsidRDefault="00CA17D7" w:rsidP="009B7B38">
      <w:pPr>
        <w:pStyle w:val="Stil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l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:</w:t>
      </w:r>
    </w:p>
    <w:p w:rsidR="00483A67" w:rsidRDefault="001A1FA3" w:rsidP="00483A67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</w:t>
      </w:r>
      <w:r w:rsidR="00483A67" w:rsidRPr="00483A67">
        <w:rPr>
          <w:rFonts w:ascii="Times New Roman" w:hAnsi="Times New Roman" w:cs="Times New Roman"/>
          <w:b/>
          <w:sz w:val="24"/>
          <w:szCs w:val="24"/>
        </w:rPr>
        <w:t>af Olmak İstediğim Dersler</w:t>
      </w:r>
    </w:p>
    <w:p w:rsidR="00483A67" w:rsidRPr="00483A67" w:rsidRDefault="00483A67" w:rsidP="00483A67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43"/>
        <w:gridCol w:w="1479"/>
        <w:gridCol w:w="6378"/>
      </w:tblGrid>
      <w:tr w:rsidR="00296A17" w:rsidTr="00296A17">
        <w:tc>
          <w:tcPr>
            <w:tcW w:w="643" w:type="dxa"/>
          </w:tcPr>
          <w:p w:rsidR="00296A17" w:rsidRDefault="00296A17" w:rsidP="00E409AE">
            <w:pPr>
              <w:pStyle w:val="Stil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1479" w:type="dxa"/>
          </w:tcPr>
          <w:p w:rsidR="00296A17" w:rsidRDefault="00296A17" w:rsidP="00E409AE">
            <w:pPr>
              <w:pStyle w:val="Stil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6378" w:type="dxa"/>
          </w:tcPr>
          <w:p w:rsidR="00296A17" w:rsidRDefault="00296A17" w:rsidP="00E409AE">
            <w:pPr>
              <w:pStyle w:val="Stil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</w:tr>
      <w:tr w:rsidR="00296A17" w:rsidTr="00296A17">
        <w:tc>
          <w:tcPr>
            <w:tcW w:w="643" w:type="dxa"/>
          </w:tcPr>
          <w:p w:rsidR="00296A17" w:rsidRDefault="00296A17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296A17" w:rsidRDefault="00296A17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296A17" w:rsidRDefault="00296A17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6A17" w:rsidTr="00296A17">
        <w:tc>
          <w:tcPr>
            <w:tcW w:w="643" w:type="dxa"/>
          </w:tcPr>
          <w:p w:rsidR="00296A17" w:rsidRDefault="00296A17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296A17" w:rsidRDefault="00296A17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296A17" w:rsidRDefault="00296A17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6A17" w:rsidTr="00296A17">
        <w:tc>
          <w:tcPr>
            <w:tcW w:w="643" w:type="dxa"/>
          </w:tcPr>
          <w:p w:rsidR="00296A17" w:rsidRDefault="00296A17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296A17" w:rsidRDefault="00296A17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296A17" w:rsidRDefault="00296A17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6A17" w:rsidTr="00296A17">
        <w:tc>
          <w:tcPr>
            <w:tcW w:w="643" w:type="dxa"/>
          </w:tcPr>
          <w:p w:rsidR="00296A17" w:rsidRDefault="00296A17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:rsidR="00296A17" w:rsidRDefault="00296A17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296A17" w:rsidRDefault="00296A17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6A17" w:rsidTr="00296A17">
        <w:tc>
          <w:tcPr>
            <w:tcW w:w="643" w:type="dxa"/>
          </w:tcPr>
          <w:p w:rsidR="00296A17" w:rsidRDefault="00296A17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79" w:type="dxa"/>
          </w:tcPr>
          <w:p w:rsidR="00296A17" w:rsidRDefault="00296A17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296A17" w:rsidRDefault="00296A17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6A17" w:rsidTr="00296A17">
        <w:tc>
          <w:tcPr>
            <w:tcW w:w="643" w:type="dxa"/>
          </w:tcPr>
          <w:p w:rsidR="00296A17" w:rsidRDefault="00296A17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296A17" w:rsidRDefault="00296A17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296A17" w:rsidRDefault="00296A17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6A17" w:rsidTr="00296A17">
        <w:tc>
          <w:tcPr>
            <w:tcW w:w="643" w:type="dxa"/>
          </w:tcPr>
          <w:p w:rsidR="00296A17" w:rsidRDefault="00296A17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79" w:type="dxa"/>
          </w:tcPr>
          <w:p w:rsidR="00296A17" w:rsidRDefault="00296A17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296A17" w:rsidRDefault="00296A17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6A17" w:rsidTr="00296A17">
        <w:tc>
          <w:tcPr>
            <w:tcW w:w="643" w:type="dxa"/>
          </w:tcPr>
          <w:p w:rsidR="00296A17" w:rsidRDefault="00296A17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79" w:type="dxa"/>
          </w:tcPr>
          <w:p w:rsidR="00296A17" w:rsidRDefault="00296A17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296A17" w:rsidRDefault="00296A17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6A17" w:rsidTr="00296A17">
        <w:tc>
          <w:tcPr>
            <w:tcW w:w="643" w:type="dxa"/>
          </w:tcPr>
          <w:p w:rsidR="00296A17" w:rsidRDefault="00296A17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79" w:type="dxa"/>
          </w:tcPr>
          <w:p w:rsidR="00296A17" w:rsidRDefault="00296A17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296A17" w:rsidRDefault="00296A17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6A17" w:rsidTr="00296A17">
        <w:tc>
          <w:tcPr>
            <w:tcW w:w="643" w:type="dxa"/>
          </w:tcPr>
          <w:p w:rsidR="00296A17" w:rsidRDefault="00296A17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79" w:type="dxa"/>
          </w:tcPr>
          <w:p w:rsidR="00296A17" w:rsidRDefault="00296A17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296A17" w:rsidRDefault="00296A17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FA3" w:rsidTr="00296A17">
        <w:tc>
          <w:tcPr>
            <w:tcW w:w="643" w:type="dxa"/>
          </w:tcPr>
          <w:p w:rsidR="001A1FA3" w:rsidRDefault="001A1FA3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79" w:type="dxa"/>
          </w:tcPr>
          <w:p w:rsidR="001A1FA3" w:rsidRDefault="001A1FA3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1A1FA3" w:rsidRDefault="001A1FA3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FA3" w:rsidTr="00296A17">
        <w:tc>
          <w:tcPr>
            <w:tcW w:w="643" w:type="dxa"/>
          </w:tcPr>
          <w:p w:rsidR="001A1FA3" w:rsidRDefault="001A1FA3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79" w:type="dxa"/>
          </w:tcPr>
          <w:p w:rsidR="001A1FA3" w:rsidRDefault="001A1FA3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1A1FA3" w:rsidRDefault="001A1FA3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3A67" w:rsidRPr="00666EA5" w:rsidRDefault="00483A67" w:rsidP="009B7B38">
      <w:pPr>
        <w:pStyle w:val="Stil1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6269C" w:rsidRDefault="0076269C" w:rsidP="0076269C">
      <w:pPr>
        <w:pStyle w:val="Stil1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k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:</w:t>
      </w:r>
    </w:p>
    <w:p w:rsidR="00DF2A5A" w:rsidRDefault="00DF2A5A" w:rsidP="0076269C">
      <w:pPr>
        <w:pStyle w:val="Stil1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E11867" w:rsidRDefault="0076269C" w:rsidP="0076269C">
      <w:pPr>
        <w:pStyle w:val="Stil1"/>
        <w:contextualSpacing/>
        <w:rPr>
          <w:rFonts w:ascii="Times New Roman" w:hAnsi="Times New Roman" w:cs="Times New Roman"/>
          <w:sz w:val="24"/>
          <w:szCs w:val="24"/>
        </w:rPr>
      </w:pPr>
      <w:r w:rsidRPr="00666EA5">
        <w:rPr>
          <w:rFonts w:ascii="Times New Roman" w:hAnsi="Times New Roman" w:cs="Times New Roman"/>
          <w:sz w:val="24"/>
          <w:szCs w:val="24"/>
        </w:rPr>
        <w:t>1)Transkript Belgesi</w:t>
      </w:r>
    </w:p>
    <w:p w:rsidR="0076269C" w:rsidRDefault="0076269C" w:rsidP="0076269C">
      <w:pPr>
        <w:pStyle w:val="Stil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F2A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rs İçerikleri</w:t>
      </w:r>
    </w:p>
    <w:sectPr w:rsidR="0076269C" w:rsidSect="00CA17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D51" w:rsidRDefault="00323D51" w:rsidP="0080482A">
      <w:pPr>
        <w:spacing w:after="0" w:line="240" w:lineRule="auto"/>
      </w:pPr>
      <w:r>
        <w:separator/>
      </w:r>
    </w:p>
  </w:endnote>
  <w:endnote w:type="continuationSeparator" w:id="0">
    <w:p w:rsidR="00323D51" w:rsidRDefault="00323D51" w:rsidP="00804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2A" w:rsidRDefault="0080482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2A" w:rsidRDefault="0080482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2A" w:rsidRDefault="008048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D51" w:rsidRDefault="00323D51" w:rsidP="0080482A">
      <w:pPr>
        <w:spacing w:after="0" w:line="240" w:lineRule="auto"/>
      </w:pPr>
      <w:r>
        <w:separator/>
      </w:r>
    </w:p>
  </w:footnote>
  <w:footnote w:type="continuationSeparator" w:id="0">
    <w:p w:rsidR="00323D51" w:rsidRDefault="00323D51" w:rsidP="00804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2A" w:rsidRDefault="0080482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2A" w:rsidRDefault="0080482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2A" w:rsidRDefault="0080482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3A"/>
    <w:rsid w:val="00006B86"/>
    <w:rsid w:val="00013BEF"/>
    <w:rsid w:val="00054CD4"/>
    <w:rsid w:val="000C1666"/>
    <w:rsid w:val="001A1FA3"/>
    <w:rsid w:val="001C0A18"/>
    <w:rsid w:val="00296A17"/>
    <w:rsid w:val="00323D51"/>
    <w:rsid w:val="00362109"/>
    <w:rsid w:val="00461E3A"/>
    <w:rsid w:val="00483A67"/>
    <w:rsid w:val="00506E3E"/>
    <w:rsid w:val="0064736D"/>
    <w:rsid w:val="00666EA5"/>
    <w:rsid w:val="006C1134"/>
    <w:rsid w:val="00745A10"/>
    <w:rsid w:val="0076269C"/>
    <w:rsid w:val="007751DC"/>
    <w:rsid w:val="007E6E9F"/>
    <w:rsid w:val="0080482A"/>
    <w:rsid w:val="008D6B06"/>
    <w:rsid w:val="009A28B8"/>
    <w:rsid w:val="009B7B38"/>
    <w:rsid w:val="009C4627"/>
    <w:rsid w:val="00A5460A"/>
    <w:rsid w:val="00AA3E1C"/>
    <w:rsid w:val="00B15981"/>
    <w:rsid w:val="00B46DA1"/>
    <w:rsid w:val="00C16825"/>
    <w:rsid w:val="00CA17D7"/>
    <w:rsid w:val="00DC53E3"/>
    <w:rsid w:val="00DF2A5A"/>
    <w:rsid w:val="00E11867"/>
    <w:rsid w:val="00E67CD7"/>
    <w:rsid w:val="00F10460"/>
    <w:rsid w:val="00FF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A42DA"/>
  <w15:chartTrackingRefBased/>
  <w15:docId w15:val="{EB9CD237-D0C1-4FEE-A61E-1A2CFE45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04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0482A"/>
  </w:style>
  <w:style w:type="paragraph" w:styleId="AltBilgi">
    <w:name w:val="footer"/>
    <w:basedOn w:val="Normal"/>
    <w:link w:val="AltBilgiChar"/>
    <w:uiPriority w:val="99"/>
    <w:unhideWhenUsed/>
    <w:rsid w:val="00804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0482A"/>
  </w:style>
  <w:style w:type="paragraph" w:customStyle="1" w:styleId="Stil1">
    <w:name w:val="Stil1"/>
    <w:basedOn w:val="Normal"/>
    <w:link w:val="Stil1Char"/>
    <w:qFormat/>
    <w:rsid w:val="0080482A"/>
  </w:style>
  <w:style w:type="character" w:customStyle="1" w:styleId="Stil1Char">
    <w:name w:val="Stil1 Char"/>
    <w:basedOn w:val="VarsaylanParagrafYazTipi"/>
    <w:link w:val="Stil1"/>
    <w:rsid w:val="0080482A"/>
  </w:style>
  <w:style w:type="table" w:styleId="TabloKlavuzu">
    <w:name w:val="Table Grid"/>
    <w:basedOn w:val="NormalTablo"/>
    <w:uiPriority w:val="39"/>
    <w:rsid w:val="00483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54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46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04D17-83D9-4844-902C-A6C18B90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0rq3</dc:creator>
  <cp:keywords/>
  <dc:description/>
  <cp:lastModifiedBy>AIDATA-PC</cp:lastModifiedBy>
  <cp:revision>17</cp:revision>
  <cp:lastPrinted>2017-10-12T07:25:00Z</cp:lastPrinted>
  <dcterms:created xsi:type="dcterms:W3CDTF">2017-10-11T11:30:00Z</dcterms:created>
  <dcterms:modified xsi:type="dcterms:W3CDTF">2020-10-14T14:06:00Z</dcterms:modified>
</cp:coreProperties>
</file>